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1266040A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F7759">
        <w:rPr>
          <w:rFonts w:ascii="Times New Roman" w:hAnsi="Times New Roman" w:cs="Times New Roman"/>
          <w:i/>
          <w:iCs/>
          <w:sz w:val="24"/>
          <w:szCs w:val="24"/>
        </w:rPr>
        <w:t>N4</w:t>
      </w:r>
      <w:r w:rsidR="00C04EAD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286FA543" w:rsidR="00EA08E6" w:rsidRPr="009F02F1" w:rsidRDefault="004B416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0BF72E2D" w:rsidR="00EA08E6" w:rsidRPr="009F02F1" w:rsidRDefault="004B416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54E0BB53" w:rsidR="00EA08E6" w:rsidRPr="009F02F1" w:rsidRDefault="004B416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4696515C" w:rsidR="00EA08E6" w:rsidRPr="009F02F1" w:rsidRDefault="004B416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08E2BD4D" w:rsidR="00886180" w:rsidRPr="009F02F1" w:rsidRDefault="004B416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62510B8A" w:rsidR="00886180" w:rsidRPr="009F02F1" w:rsidRDefault="004B416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481CA015" w:rsidR="00E31AA8" w:rsidRPr="009F02F1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B73C9E0" w:rsidR="00E31AA8" w:rsidRPr="009F02F1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2462FA02" w:rsidR="00E31AA8" w:rsidRPr="009F02F1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FC81696" w:rsidR="000A31CB" w:rsidRPr="009F02F1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63A30061" w:rsidR="000A31CB" w:rsidRPr="009F02F1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4A6E634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3ABFD37F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53783582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FD3E842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576F0802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3903738E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42677C38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E2D61A8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5C5B4B00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5B90A576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0EB0E2D0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4D4B10D6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67E7786B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2ADEBAA8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5556F6E7" w:rsidR="000A31CB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1E471CC5" w:rsidR="00092107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18E396C6" w:rsidR="00092107" w:rsidRPr="009F02F1" w:rsidRDefault="004B416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527195F" w:rsidR="003F3B6A" w:rsidRPr="009A59FB" w:rsidRDefault="004B416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4A6BCE79" w:rsidR="003F3B6A" w:rsidRPr="009A59FB" w:rsidRDefault="004B416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29990367" w:rsidR="003F3B6A" w:rsidRPr="009A59FB" w:rsidRDefault="004B416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36DD6F50" w:rsidR="003F3B6A" w:rsidRPr="009A59FB" w:rsidRDefault="004B416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6DD4C1D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DF7759">
        <w:rPr>
          <w:rFonts w:ascii="Times New Roman" w:hAnsi="Times New Roman"/>
          <w:b/>
          <w:bCs/>
          <w:sz w:val="24"/>
          <w:szCs w:val="24"/>
        </w:rPr>
        <w:t>Belgradu</w:t>
      </w:r>
      <w:r w:rsidR="00DF7759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DF7759">
        <w:rPr>
          <w:rFonts w:ascii="Times New Roman" w:hAnsi="Times New Roman"/>
          <w:b/>
          <w:bCs/>
          <w:sz w:val="24"/>
          <w:szCs w:val="24"/>
        </w:rPr>
        <w:t>Serb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DF7759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8F219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DF7759">
        <w:rPr>
          <w:rFonts w:ascii="Times New Roman" w:hAnsi="Times New Roman"/>
          <w:b/>
          <w:bCs/>
          <w:sz w:val="24"/>
          <w:szCs w:val="24"/>
        </w:rPr>
        <w:t xml:space="preserve">31 maja </w:t>
      </w:r>
      <w:r w:rsidR="00E80E66">
        <w:rPr>
          <w:rFonts w:ascii="Times New Roman" w:hAnsi="Times New Roman"/>
          <w:b/>
          <w:bCs/>
          <w:sz w:val="24"/>
          <w:szCs w:val="24"/>
        </w:rPr>
        <w:t>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="00BF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ydarzeniu </w:t>
      </w:r>
      <w:r w:rsidR="00DF7759">
        <w:rPr>
          <w:rFonts w:ascii="Times New Roman" w:hAnsi="Times New Roman"/>
          <w:b/>
          <w:bCs/>
          <w:sz w:val="24"/>
          <w:szCs w:val="24"/>
        </w:rPr>
        <w:t xml:space="preserve">SEE </w:t>
      </w:r>
      <w:proofErr w:type="spellStart"/>
      <w:r w:rsidR="00DF7759">
        <w:rPr>
          <w:rFonts w:ascii="Times New Roman" w:hAnsi="Times New Roman"/>
          <w:b/>
          <w:bCs/>
          <w:sz w:val="24"/>
          <w:szCs w:val="24"/>
        </w:rPr>
        <w:t>Mobility</w:t>
      </w:r>
      <w:proofErr w:type="spellEnd"/>
      <w:r w:rsidR="00DF77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F7759">
        <w:rPr>
          <w:rFonts w:ascii="Times New Roman" w:hAnsi="Times New Roman"/>
          <w:b/>
          <w:bCs/>
          <w:sz w:val="24"/>
          <w:szCs w:val="24"/>
        </w:rPr>
        <w:t>Belgrade</w:t>
      </w:r>
      <w:proofErr w:type="spellEnd"/>
      <w:r w:rsidR="00DF77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04EAD">
        <w:rPr>
          <w:rFonts w:ascii="Times New Roman" w:hAnsi="Times New Roman"/>
          <w:b/>
          <w:bCs/>
          <w:sz w:val="24"/>
          <w:szCs w:val="24"/>
        </w:rPr>
        <w:t>17 0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5238C110" w:rsidR="00920543" w:rsidRPr="009F02F1" w:rsidRDefault="004B416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2C368EB8" w:rsidR="00920543" w:rsidRPr="009F02F1" w:rsidRDefault="004B416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18FDE006" w:rsidR="00E606C8" w:rsidRPr="009F02F1" w:rsidRDefault="004B416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6BEDF16C" w:rsidR="00E606C8" w:rsidRPr="009F02F1" w:rsidRDefault="004B416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2647786C" w:rsidR="002565EE" w:rsidRPr="009F02F1" w:rsidRDefault="004B416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37D7C180" w:rsidR="002565EE" w:rsidRPr="009F02F1" w:rsidRDefault="004B416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27EB5B2" w:rsidR="002565EE" w:rsidRPr="009F02F1" w:rsidRDefault="004B416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51D6B2E6" w:rsidR="002565EE" w:rsidRPr="009F02F1" w:rsidRDefault="004B416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29E42B2C" w:rsidR="001A698A" w:rsidRPr="009F02F1" w:rsidRDefault="004B416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674BD359" w:rsidR="001A698A" w:rsidRPr="009F02F1" w:rsidRDefault="004B416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1803923" w:rsidR="00554CD4" w:rsidRPr="009F02F1" w:rsidRDefault="004B4162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728390A1" w:rsidR="00C07535" w:rsidRPr="009F02F1" w:rsidRDefault="004B4162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4676E150" w:rsidR="00C07535" w:rsidRDefault="004B4162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69A457C2" w:rsidR="00693CF6" w:rsidRPr="009F02F1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4F5C98A" w:rsidR="00693CF6" w:rsidRDefault="004B416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500A6CC8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DF7759">
        <w:rPr>
          <w:rFonts w:ascii="Times New Roman" w:hAnsi="Times New Roman"/>
          <w:sz w:val="24"/>
          <w:szCs w:val="24"/>
        </w:rPr>
        <w:t xml:space="preserve">SEE </w:t>
      </w:r>
      <w:proofErr w:type="spellStart"/>
      <w:r w:rsidR="00DF7759">
        <w:rPr>
          <w:rFonts w:ascii="Times New Roman" w:hAnsi="Times New Roman"/>
          <w:sz w:val="24"/>
          <w:szCs w:val="24"/>
        </w:rPr>
        <w:t>Mobility</w:t>
      </w:r>
      <w:proofErr w:type="spellEnd"/>
      <w:r w:rsidR="00DF7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7759">
        <w:rPr>
          <w:rFonts w:ascii="Times New Roman" w:hAnsi="Times New Roman"/>
          <w:sz w:val="24"/>
          <w:szCs w:val="24"/>
        </w:rPr>
        <w:t>Belgrade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C0FF" w14:textId="77777777" w:rsidR="007B1712" w:rsidRDefault="007B1712" w:rsidP="00CA0384">
      <w:pPr>
        <w:spacing w:after="0" w:line="240" w:lineRule="auto"/>
      </w:pPr>
      <w:r>
        <w:separator/>
      </w:r>
    </w:p>
  </w:endnote>
  <w:endnote w:type="continuationSeparator" w:id="0">
    <w:p w14:paraId="17D9753B" w14:textId="77777777" w:rsidR="007B1712" w:rsidRDefault="007B1712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415" w14:textId="77777777" w:rsidR="007B1712" w:rsidRDefault="007B1712" w:rsidP="00CA0384">
      <w:pPr>
        <w:spacing w:after="0" w:line="240" w:lineRule="auto"/>
      </w:pPr>
      <w:r>
        <w:separator/>
      </w:r>
    </w:p>
  </w:footnote>
  <w:footnote w:type="continuationSeparator" w:id="0">
    <w:p w14:paraId="264951AE" w14:textId="77777777" w:rsidR="007B1712" w:rsidRDefault="007B1712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2FE2"/>
    <w:rsid w:val="001D3518"/>
    <w:rsid w:val="001E1E43"/>
    <w:rsid w:val="001E599A"/>
    <w:rsid w:val="001F2D87"/>
    <w:rsid w:val="001F3D0A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C7D"/>
    <w:rsid w:val="00265FEB"/>
    <w:rsid w:val="00270A9B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0741F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B4162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570"/>
    <w:rsid w:val="007267E6"/>
    <w:rsid w:val="00734D07"/>
    <w:rsid w:val="00745968"/>
    <w:rsid w:val="00751AB7"/>
    <w:rsid w:val="0075670A"/>
    <w:rsid w:val="007618C0"/>
    <w:rsid w:val="00762825"/>
    <w:rsid w:val="007643C5"/>
    <w:rsid w:val="00766CCA"/>
    <w:rsid w:val="00767A35"/>
    <w:rsid w:val="00770360"/>
    <w:rsid w:val="00781EE5"/>
    <w:rsid w:val="00784856"/>
    <w:rsid w:val="00793CDB"/>
    <w:rsid w:val="00796870"/>
    <w:rsid w:val="007972F8"/>
    <w:rsid w:val="007A221F"/>
    <w:rsid w:val="007B1712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F2192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AF1435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5012"/>
    <w:rsid w:val="00BF649B"/>
    <w:rsid w:val="00BF65A7"/>
    <w:rsid w:val="00C02FFE"/>
    <w:rsid w:val="00C03938"/>
    <w:rsid w:val="00C04EAD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DF7759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1</cp:revision>
  <cp:lastPrinted>2022-01-04T14:30:00Z</cp:lastPrinted>
  <dcterms:created xsi:type="dcterms:W3CDTF">2022-09-02T07:45:00Z</dcterms:created>
  <dcterms:modified xsi:type="dcterms:W3CDTF">2023-01-23T06:42:00Z</dcterms:modified>
</cp:coreProperties>
</file>